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77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万博生物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赞皇县龙门乡榆底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赞皇县龙门乡榆底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阿维菌素的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5.0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5-1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208606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7</Words>
  <Characters>267</Characters>
  <Lines>2</Lines>
  <Paragraphs>1</Paragraphs>
  <TotalTime>151</TotalTime>
  <ScaleCrop>false</ScaleCrop>
  <LinksUpToDate>false</LinksUpToDate>
  <CharactersWithSpaces>28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5-19T07:15:1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FED41BCAD5E4DF59CDE0CB24D653FD0</vt:lpwstr>
  </property>
</Properties>
</file>